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94072" w14:textId="3EC1591B" w:rsidR="00315273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545863" w:history="1">
            <w:r w:rsidR="00315273" w:rsidRPr="006018D1">
              <w:rPr>
                <w:rStyle w:val="Hipercze"/>
                <w:lang w:eastAsia="pl-PL"/>
              </w:rPr>
              <w:t>Wykaz skrótów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3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7</w:t>
            </w:r>
            <w:r w:rsidR="00315273">
              <w:rPr>
                <w:webHidden/>
              </w:rPr>
              <w:fldChar w:fldCharType="end"/>
            </w:r>
          </w:hyperlink>
        </w:p>
        <w:p w14:paraId="52AA5311" w14:textId="142CC35F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4" w:history="1">
            <w:r w:rsidR="00315273" w:rsidRPr="006018D1">
              <w:rPr>
                <w:rStyle w:val="Hipercze"/>
              </w:rPr>
              <w:t>Wstęp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8</w:t>
            </w:r>
            <w:r w:rsidR="00315273">
              <w:rPr>
                <w:webHidden/>
              </w:rPr>
              <w:fldChar w:fldCharType="end"/>
            </w:r>
          </w:hyperlink>
        </w:p>
        <w:p w14:paraId="6B41A48A" w14:textId="534F8C8E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5" w:history="1">
            <w:r w:rsidR="00315273" w:rsidRPr="006018D1">
              <w:rPr>
                <w:rStyle w:val="Hipercze"/>
              </w:rPr>
              <w:t>1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Analiza systemów zobrazowania informacji powietrznej w radarach pokładowych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5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9</w:t>
            </w:r>
            <w:r w:rsidR="00315273">
              <w:rPr>
                <w:webHidden/>
              </w:rPr>
              <w:fldChar w:fldCharType="end"/>
            </w:r>
          </w:hyperlink>
        </w:p>
        <w:p w14:paraId="50523B84" w14:textId="21DD91E1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6" w:history="1">
            <w:r w:rsidR="00315273" w:rsidRPr="006018D1">
              <w:rPr>
                <w:rStyle w:val="Hipercze"/>
                <w:noProof/>
              </w:rPr>
              <w:t>1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Ogólna charakterystyka systemów zobrazowani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9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DC21AAE" w14:textId="3D1EF661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7" w:history="1">
            <w:r w:rsidR="00315273" w:rsidRPr="006018D1">
              <w:rPr>
                <w:rStyle w:val="Hipercze"/>
                <w:noProof/>
              </w:rPr>
              <w:t>1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Źródła informacj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0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A867C59" w14:textId="67FB09ED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8" w:history="1">
            <w:r w:rsidR="00315273" w:rsidRPr="006018D1">
              <w:rPr>
                <w:rStyle w:val="Hipercze"/>
                <w:noProof/>
              </w:rPr>
              <w:t>1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68(V)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345D34FB" w14:textId="5E185746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9" w:history="1">
            <w:r w:rsidR="00315273" w:rsidRPr="006018D1">
              <w:rPr>
                <w:rStyle w:val="Hipercze"/>
                <w:noProof/>
              </w:rPr>
              <w:t>1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81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6C64212" w14:textId="30597E9F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0" w:history="1">
            <w:r w:rsidR="00315273" w:rsidRPr="006018D1">
              <w:rPr>
                <w:rStyle w:val="Hipercze"/>
                <w:noProof/>
              </w:rPr>
              <w:t>1.2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Link-16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EE191EB" w14:textId="71B120A9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1" w:history="1">
            <w:r w:rsidR="00315273" w:rsidRPr="006018D1">
              <w:rPr>
                <w:rStyle w:val="Hipercze"/>
                <w:noProof/>
              </w:rPr>
              <w:t>1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posoby zobrazowania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EA7B512" w14:textId="0F031E21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2" w:history="1">
            <w:r w:rsidR="00315273" w:rsidRPr="006018D1">
              <w:rPr>
                <w:rStyle w:val="Hipercze"/>
              </w:rPr>
              <w:t>2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Model systemu zobraz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1</w:t>
            </w:r>
            <w:r w:rsidR="00315273">
              <w:rPr>
                <w:webHidden/>
              </w:rPr>
              <w:fldChar w:fldCharType="end"/>
            </w:r>
          </w:hyperlink>
        </w:p>
        <w:p w14:paraId="22DA3F12" w14:textId="073F4A2D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3" w:history="1">
            <w:r w:rsidR="00315273" w:rsidRPr="006018D1">
              <w:rPr>
                <w:rStyle w:val="Hipercze"/>
                <w:noProof/>
              </w:rPr>
              <w:t>2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łożenia do projektu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2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9B24C9D" w14:textId="71A6963B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4" w:history="1">
            <w:r w:rsidR="00315273" w:rsidRPr="006018D1">
              <w:rPr>
                <w:rStyle w:val="Hipercze"/>
              </w:rPr>
              <w:t>3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Realizacja projektu systemu zobrazowania sytuacji powietrznej w radarze pokładowym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2</w:t>
            </w:r>
            <w:r w:rsidR="00315273">
              <w:rPr>
                <w:webHidden/>
              </w:rPr>
              <w:fldChar w:fldCharType="end"/>
            </w:r>
          </w:hyperlink>
        </w:p>
        <w:p w14:paraId="3831E9EB" w14:textId="5096D669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5" w:history="1">
            <w:r w:rsidR="00315273" w:rsidRPr="006018D1">
              <w:rPr>
                <w:rStyle w:val="Hipercze"/>
                <w:noProof/>
              </w:rPr>
              <w:t>3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DE7AFC4" w14:textId="7EBFE07C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6" w:history="1">
            <w:r w:rsidR="00315273" w:rsidRPr="006018D1">
              <w:rPr>
                <w:rStyle w:val="Hipercze"/>
                <w:noProof/>
              </w:rPr>
              <w:t>3.1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Tworzenie świat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C4ED269" w14:textId="700568D4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7" w:history="1">
            <w:r w:rsidR="00315273" w:rsidRPr="006018D1">
              <w:rPr>
                <w:rStyle w:val="Hipercze"/>
                <w:noProof/>
              </w:rPr>
              <w:t>3.1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6EAE8AD" w14:textId="27AC258A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8" w:history="1">
            <w:r w:rsidR="00315273" w:rsidRPr="006018D1">
              <w:rPr>
                <w:rStyle w:val="Hipercze"/>
                <w:noProof/>
              </w:rPr>
              <w:t>3.1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interaktywnego samolotu wielozadaniowego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CED094B" w14:textId="48855E65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9" w:history="1">
            <w:r w:rsidR="00315273" w:rsidRPr="006018D1">
              <w:rPr>
                <w:rStyle w:val="Hipercze"/>
                <w:noProof/>
              </w:rPr>
              <w:t>3.1.4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RIEND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A50EC" w14:textId="27E149C6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0" w:history="1">
            <w:r w:rsidR="00315273" w:rsidRPr="006018D1">
              <w:rPr>
                <w:rStyle w:val="Hipercze"/>
                <w:noProof/>
              </w:rPr>
              <w:t>3.1.5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O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14F3CEE" w14:textId="6130AF9C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1" w:history="1">
            <w:r w:rsidR="00315273" w:rsidRPr="006018D1">
              <w:rPr>
                <w:rStyle w:val="Hipercze"/>
                <w:noProof/>
              </w:rPr>
              <w:t>3.1.6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ROAM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7E17671" w14:textId="2C9C265F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2" w:history="1">
            <w:r w:rsidR="00315273" w:rsidRPr="006018D1">
              <w:rPr>
                <w:rStyle w:val="Hipercze"/>
                <w:noProof/>
              </w:rPr>
              <w:t>3.1.7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Scenariusze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2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F8989D1" w14:textId="1F116292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3" w:history="1">
            <w:r w:rsidR="00315273" w:rsidRPr="006018D1">
              <w:rPr>
                <w:rStyle w:val="Hipercze"/>
                <w:noProof/>
              </w:rPr>
              <w:t>3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A78FCAF" w14:textId="74E6DEBD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4" w:history="1">
            <w:r w:rsidR="00315273" w:rsidRPr="006018D1">
              <w:rPr>
                <w:rStyle w:val="Hipercze"/>
                <w:noProof/>
              </w:rPr>
              <w:t>3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4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E826C76" w14:textId="74FAB0E5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5" w:history="1">
            <w:r w:rsidR="00315273" w:rsidRPr="006018D1">
              <w:rPr>
                <w:rStyle w:val="Hipercze"/>
                <w:noProof/>
              </w:rPr>
              <w:t>3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Zobrazowanie informacji w formacie FCR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7CF1F" w14:textId="3EC029E2" w:rsidR="00315273" w:rsidRDefault="0070161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6" w:history="1">
            <w:r w:rsidR="00315273" w:rsidRPr="006018D1">
              <w:rPr>
                <w:rStyle w:val="Hipercze"/>
                <w:noProof/>
              </w:rPr>
              <w:t>3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stosowanie protokołu UDP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121B374" w14:textId="248CBA52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7" w:history="1">
            <w:r w:rsidR="00315273" w:rsidRPr="006018D1">
              <w:rPr>
                <w:rStyle w:val="Hipercze"/>
                <w:noProof/>
              </w:rPr>
              <w:t>3.3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Wysył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4EE1ECA" w14:textId="07E7A59A" w:rsidR="00315273" w:rsidRDefault="0070161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8" w:history="1">
            <w:r w:rsidR="00315273" w:rsidRPr="006018D1">
              <w:rPr>
                <w:rStyle w:val="Hipercze"/>
                <w:noProof/>
              </w:rPr>
              <w:t>3.3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Odbier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E200752" w14:textId="1AAB60AB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89" w:history="1">
            <w:r w:rsidR="00315273" w:rsidRPr="006018D1">
              <w:rPr>
                <w:rStyle w:val="Hipercze"/>
              </w:rPr>
              <w:t>4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Instrukcja użytkowania opracowanego oprogram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89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9</w:t>
            </w:r>
            <w:r w:rsidR="00315273">
              <w:rPr>
                <w:webHidden/>
              </w:rPr>
              <w:fldChar w:fldCharType="end"/>
            </w:r>
          </w:hyperlink>
        </w:p>
        <w:p w14:paraId="3DC5A9C2" w14:textId="414E698B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0" w:history="1">
            <w:r w:rsidR="00315273" w:rsidRPr="006018D1">
              <w:rPr>
                <w:rStyle w:val="Hipercze"/>
              </w:rPr>
              <w:t>Podsumowanie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0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0</w:t>
            </w:r>
            <w:r w:rsidR="00315273">
              <w:rPr>
                <w:webHidden/>
              </w:rPr>
              <w:fldChar w:fldCharType="end"/>
            </w:r>
          </w:hyperlink>
        </w:p>
        <w:p w14:paraId="630E5091" w14:textId="780E5299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1" w:history="1">
            <w:r w:rsidR="00315273" w:rsidRPr="006018D1">
              <w:rPr>
                <w:rStyle w:val="Hipercze"/>
              </w:rPr>
              <w:t>Bibliograf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1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1</w:t>
            </w:r>
            <w:r w:rsidR="00315273">
              <w:rPr>
                <w:webHidden/>
              </w:rPr>
              <w:fldChar w:fldCharType="end"/>
            </w:r>
          </w:hyperlink>
        </w:p>
        <w:p w14:paraId="3735A364" w14:textId="51A9DAB2" w:rsidR="00315273" w:rsidRDefault="0070161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2" w:history="1">
            <w:r w:rsidR="00315273" w:rsidRPr="006018D1">
              <w:rPr>
                <w:rStyle w:val="Hipercze"/>
              </w:rPr>
              <w:t>ZAŁĄCZNIK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2</w:t>
            </w:r>
            <w:r w:rsidR="00315273">
              <w:rPr>
                <w:webHidden/>
              </w:rPr>
              <w:fldChar w:fldCharType="end"/>
            </w:r>
          </w:hyperlink>
        </w:p>
        <w:p w14:paraId="28F6520B" w14:textId="1FCA0F91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545863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545864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545865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545866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545867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545868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545869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545870"/>
      <w:r>
        <w:rPr>
          <w:rFonts w:eastAsiaTheme="minorEastAsia"/>
        </w:rPr>
        <w:t>Link-16</w:t>
      </w:r>
      <w:bookmarkEnd w:id="12"/>
    </w:p>
    <w:p w14:paraId="3A0606BD" w14:textId="19A77269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o </w:t>
      </w:r>
      <w:r w:rsidR="00053A64" w:rsidRPr="00053A64">
        <w:rPr>
          <w:sz w:val="24"/>
          <w:szCs w:val="24"/>
        </w:rPr>
        <w:t xml:space="preserve">Link 16 jest to  wojskowy system transmisji danych  używany przez NATO a będący częścią sytemu wymiany danych w przestrzeni taktycznej pomiędzy różnymi obiektami. System ten o nazwie JTIDS (ang. </w:t>
      </w:r>
      <w:r w:rsidR="00053A64" w:rsidRPr="00053A64">
        <w:rPr>
          <w:i/>
          <w:sz w:val="24"/>
          <w:szCs w:val="24"/>
        </w:rPr>
        <w:t>Joint Tactical Information Distribution System</w:t>
      </w:r>
      <w:r w:rsidR="00053A64" w:rsidRPr="00053A64">
        <w:rPr>
          <w:sz w:val="24"/>
          <w:szCs w:val="24"/>
        </w:rPr>
        <w:t>) jest system zapewniającym szeroko pojęta świadomość sytuacyjną. System przeznaczony jest do przesyłania informacji i wymiany danych taktycznych, które są kluczowe dla misji w czasie rzeczywistym za pomocą specjalnych łączy między uczestnikami sojuszniczej sieci wojskowej. Link 16 zapewnia pilotom lepsze dowodzenie i efektywniejsze wykorzystanie dostępnych zasobów bojowych. Dla samolotu bojowego oznacza to dostęp do informacji o obiektach własnych oraz przeciwnika w sektorze 360 stopni wykraczając poza podstawowy sektor obserwacji przestrzeni zapewniana przez radar pokładowy. Samoloty korzystają również z tzw. efektu sieci, co oznacza, że im większa liczba uczestników sieci, tym wartość i ilość wymiany informacji staje się coraz większa na całym obszarze działania.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545871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19BE5E4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>Systemy te mają</w:t>
      </w:r>
      <w:r w:rsidR="00B803B2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przekazywać informacje na temat bieżącej sytuacji w przestrzeni działań,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ostarczać dodatkowych informacji ułatwiających im podejmowanie decyzji na temat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alszych działań, a także wspomagać przekazywanie podjętych przez nich decyzji do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realizacji przez elementy wykonawcze. Systemy te są nazywane systemami dowodzenia.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545872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lastRenderedPageBreak/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545873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52F033C4" w14:textId="797AC217" w:rsidR="00CC62EC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 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>THE PILOT’S GUIDE - to new capabilities &amp; cockpit enhancements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574D46E" w14:textId="77777777" w:rsidR="00727194" w:rsidRPr="00CC62EC" w:rsidRDefault="00727194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3CA10A" w14:textId="29621EBC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545874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7BBE5CDF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545875"/>
      <w:r>
        <w:rPr>
          <w:rFonts w:cs="Times New Roman"/>
        </w:rPr>
        <w:lastRenderedPageBreak/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545876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C19D7AF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lastRenderedPageBreak/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5DE36B1A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>
        <w:rPr>
          <w:sz w:val="24"/>
          <w:szCs w:val="24"/>
        </w:rPr>
        <w:t>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5394E5D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D27813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178C27FF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D27813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44AF3A41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lastRenderedPageBreak/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3BABDD14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E80F127" w:rsidR="0032105A" w:rsidRDefault="00C24DBA" w:rsidP="0032105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72BA7851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</w:t>
      </w:r>
      <w:r w:rsidR="000E354F">
        <w:rPr>
          <w:sz w:val="24"/>
          <w:szCs w:val="24"/>
        </w:rPr>
        <w:lastRenderedPageBreak/>
        <w:t xml:space="preserve">odpowiadające za naturalne niszczenie terenu – filtr „Erozja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Coast</w:t>
      </w:r>
      <w:r w:rsidR="001B0EEC">
        <w:rPr>
          <w:sz w:val="24"/>
          <w:szCs w:val="24"/>
        </w:rPr>
        <w:t>al</w:t>
      </w:r>
      <w:r w:rsidR="00C15DD1">
        <w:rPr>
          <w:sz w:val="24"/>
          <w:szCs w:val="24"/>
        </w:rPr>
        <w:t xml:space="preserve"> Erosion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973919">
        <w:rPr>
          <w:sz w:val="24"/>
          <w:szCs w:val="24"/>
        </w:rPr>
        <w:t xml:space="preserve">Quick </w:t>
      </w:r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r w:rsidR="00973919">
        <w:rPr>
          <w:sz w:val="24"/>
          <w:szCs w:val="24"/>
        </w:rPr>
        <w:t>” nadaje terenowi teksturę oraz kolorystykę, tak aby użytkownik mógł na bieżąco widzieć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7A54DBA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do 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134AB3B6" w14:textId="77777777" w:rsidR="00FF0D0D" w:rsidRDefault="00FF0D0D" w:rsidP="001B0EEC">
      <w:pPr>
        <w:spacing w:after="0" w:line="360" w:lineRule="auto"/>
        <w:ind w:firstLine="567"/>
        <w:jc w:val="both"/>
      </w:pPr>
    </w:p>
    <w:p w14:paraId="47259A83" w14:textId="77777777" w:rsidR="00D27813" w:rsidRDefault="00D27813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lastRenderedPageBreak/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677D8C57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0"/>
      <w:r>
        <w:t>. Formaty plików wyjściowych wspierane pr</w:t>
      </w:r>
      <w:r>
        <w:rPr>
          <w:noProof/>
        </w:rPr>
        <w:t>zez "World Machine"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4E593FA4" w:rsidR="00D27813" w:rsidRPr="007A113B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sposobem na </w:t>
      </w:r>
      <w:r w:rsidR="007A113B">
        <w:rPr>
          <w:sz w:val="24"/>
          <w:szCs w:val="24"/>
        </w:rPr>
        <w:t>implementacje świata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</w:t>
      </w:r>
      <w:r w:rsidR="007A113B">
        <w:rPr>
          <w:sz w:val="24"/>
          <w:szCs w:val="24"/>
        </w:rPr>
        <w:t xml:space="preserve">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</w:p>
    <w:p w14:paraId="27F12938" w14:textId="69C702BD" w:rsidR="00D8554C" w:rsidRDefault="00D8554C" w:rsidP="00D27813">
      <w:pPr>
        <w:rPr>
          <w:sz w:val="24"/>
          <w:szCs w:val="24"/>
        </w:rPr>
      </w:pPr>
    </w:p>
    <w:p w14:paraId="12C0EBBF" w14:textId="77777777" w:rsidR="00D8554C" w:rsidRPr="00D27813" w:rsidRDefault="00D8554C" w:rsidP="00D27813"/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545877"/>
      <w:r>
        <w:rPr>
          <w:rFonts w:eastAsiaTheme="minorEastAsia"/>
        </w:rPr>
        <w:t>Graficzny interfejs użytkownika</w:t>
      </w:r>
      <w:bookmarkEnd w:id="21"/>
    </w:p>
    <w:p w14:paraId="5E77D6A4" w14:textId="77777777" w:rsidR="006D5099" w:rsidRPr="006D5099" w:rsidRDefault="006D5099" w:rsidP="006D5099"/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545878"/>
      <w:r>
        <w:rPr>
          <w:rFonts w:eastAsiaTheme="minorEastAsia"/>
        </w:rPr>
        <w:t>Implementacja interaktywnego samolotu wielozadaniowego</w:t>
      </w:r>
      <w:bookmarkEnd w:id="22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545879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3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545880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4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545881"/>
      <w:r>
        <w:rPr>
          <w:rFonts w:eastAsiaTheme="minorEastAsia"/>
        </w:rPr>
        <w:t>Implementacja obiektu typu „ROAM”</w:t>
      </w:r>
      <w:bookmarkEnd w:id="25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545882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6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7" w:name="_Toc10354588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7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545884"/>
      <w:r>
        <w:rPr>
          <w:rFonts w:eastAsiaTheme="minorEastAsia"/>
        </w:rPr>
        <w:t>Graficzny interfejs użytkownika</w:t>
      </w:r>
      <w:bookmarkEnd w:id="28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545885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9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0" w:name="_Toc103545886"/>
      <w:r>
        <w:rPr>
          <w:rFonts w:cs="Times New Roman"/>
        </w:rPr>
        <w:t>Zastosowanie protokołu UDP</w:t>
      </w:r>
      <w:bookmarkEnd w:id="30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545887"/>
      <w:r>
        <w:rPr>
          <w:rFonts w:eastAsiaTheme="minorEastAsia"/>
        </w:rPr>
        <w:t>Wysyłanie wiadomości</w:t>
      </w:r>
      <w:bookmarkEnd w:id="31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545888"/>
      <w:r>
        <w:rPr>
          <w:rFonts w:eastAsiaTheme="minorEastAsia"/>
        </w:rPr>
        <w:t>Odbieranie wiadomości</w:t>
      </w:r>
      <w:bookmarkEnd w:id="32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3" w:name="_Toc103545889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3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4" w:name="_Toc61814422"/>
      <w:bookmarkStart w:id="35" w:name="_Toc103545890"/>
      <w:r w:rsidRPr="00DA7513">
        <w:rPr>
          <w:rFonts w:cs="Times New Roman"/>
        </w:rPr>
        <w:lastRenderedPageBreak/>
        <w:t>Podsumowanie</w:t>
      </w:r>
      <w:bookmarkEnd w:id="34"/>
      <w:bookmarkEnd w:id="35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6" w:name="_Toc61118145"/>
      <w:bookmarkStart w:id="37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8" w:name="_Toc103545891"/>
      <w:r w:rsidRPr="00DA7513">
        <w:rPr>
          <w:rFonts w:cs="Times New Roman"/>
        </w:rPr>
        <w:lastRenderedPageBreak/>
        <w:t>Bibliografia</w:t>
      </w:r>
      <w:bookmarkEnd w:id="36"/>
      <w:bookmarkEnd w:id="37"/>
      <w:bookmarkEnd w:id="38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poźn. zm.)</w:t>
      </w:r>
    </w:p>
    <w:bookmarkStart w:id="39" w:name="_Ref103623006"/>
    <w:p w14:paraId="4D7A64A9" w14:textId="47FF6D6C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8D7066">
        <w:rPr>
          <w:sz w:val="24"/>
          <w:szCs w:val="24"/>
        </w:rPr>
        <w:instrText>https://pl.wikipedia.org/wiki/Frakta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0C4070">
        <w:rPr>
          <w:rStyle w:val="Hipercze"/>
          <w:sz w:val="24"/>
          <w:szCs w:val="24"/>
        </w:rPr>
        <w:t>https://pl.wikipedia.org/wiki/Fraktal</w:t>
      </w:r>
      <w:bookmarkEnd w:id="39"/>
      <w:r>
        <w:rPr>
          <w:sz w:val="24"/>
          <w:szCs w:val="24"/>
        </w:rPr>
        <w:fldChar w:fldCharType="end"/>
      </w:r>
    </w:p>
    <w:p w14:paraId="2EB69CDF" w14:textId="461D4EB5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hyperlink r:id="rId23" w:history="1">
        <w:r w:rsidRPr="000C4070">
          <w:rPr>
            <w:rStyle w:val="Hipercze"/>
            <w:sz w:val="24"/>
            <w:szCs w:val="24"/>
          </w:rPr>
          <w:t>https://www.world-machine.com</w:t>
        </w:r>
      </w:hyperlink>
    </w:p>
    <w:p w14:paraId="1B1B5AD1" w14:textId="77777777" w:rsidR="00967C30" w:rsidRPr="00DA7513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0" w:name="_Toc61814424"/>
      <w:bookmarkStart w:id="41" w:name="_Toc103545892"/>
      <w:r w:rsidRPr="00DA7513">
        <w:rPr>
          <w:rFonts w:cs="Times New Roman"/>
        </w:rPr>
        <w:lastRenderedPageBreak/>
        <w:t>ZAŁĄCZNIK</w:t>
      </w:r>
      <w:bookmarkEnd w:id="40"/>
      <w:bookmarkEnd w:id="41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2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2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4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EB87" w14:textId="77777777" w:rsidR="0070161B" w:rsidRDefault="0070161B" w:rsidP="00A7572C">
      <w:pPr>
        <w:spacing w:after="0" w:line="240" w:lineRule="auto"/>
      </w:pPr>
      <w:r>
        <w:separator/>
      </w:r>
    </w:p>
  </w:endnote>
  <w:endnote w:type="continuationSeparator" w:id="0">
    <w:p w14:paraId="71F80E0D" w14:textId="77777777" w:rsidR="0070161B" w:rsidRDefault="0070161B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A0DF" w14:textId="77777777" w:rsidR="0070161B" w:rsidRDefault="0070161B" w:rsidP="00A7572C">
      <w:pPr>
        <w:spacing w:after="0" w:line="240" w:lineRule="auto"/>
      </w:pPr>
      <w:r>
        <w:separator/>
      </w:r>
    </w:p>
  </w:footnote>
  <w:footnote w:type="continuationSeparator" w:id="0">
    <w:p w14:paraId="4C22E063" w14:textId="77777777" w:rsidR="0070161B" w:rsidRDefault="0070161B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3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0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1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5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6"/>
  </w:num>
  <w:num w:numId="24" w16cid:durableId="202712069">
    <w:abstractNumId w:val="32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4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61B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4314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469BB"/>
    <w:pPr>
      <w:spacing w:before="120"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world-machin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54</cp:revision>
  <cp:lastPrinted>2021-02-04T17:03:00Z</cp:lastPrinted>
  <dcterms:created xsi:type="dcterms:W3CDTF">2021-01-27T14:31:00Z</dcterms:created>
  <dcterms:modified xsi:type="dcterms:W3CDTF">2022-05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